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34E" w:rsidRDefault="0017234E" w:rsidP="0017234E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</w:t>
      </w:r>
    </w:p>
    <w:p w:rsidR="0017234E" w:rsidRDefault="0017234E" w:rsidP="0017234E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доходах, об имуществе и обязательствах имущественного характера руководителей государственных учреждений </w:t>
      </w:r>
      <w:r w:rsidRPr="008947C2">
        <w:rPr>
          <w:rFonts w:ascii="Times New Roman" w:hAnsi="Times New Roman"/>
          <w:sz w:val="26"/>
          <w:szCs w:val="26"/>
        </w:rPr>
        <w:t>Республики Хакасия</w:t>
      </w:r>
      <w:r>
        <w:rPr>
          <w:rFonts w:ascii="Times New Roman" w:hAnsi="Times New Roman"/>
          <w:sz w:val="26"/>
          <w:szCs w:val="26"/>
        </w:rPr>
        <w:t>, их супругов и несовершеннолетних детей за период с 01 января по 31 декабря 2017 года</w:t>
      </w:r>
    </w:p>
    <w:p w:rsidR="0017234E" w:rsidRPr="00474F14" w:rsidRDefault="0017234E" w:rsidP="0017234E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6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843"/>
        <w:gridCol w:w="1701"/>
        <w:gridCol w:w="1559"/>
        <w:gridCol w:w="1242"/>
        <w:gridCol w:w="850"/>
        <w:gridCol w:w="1134"/>
        <w:gridCol w:w="1276"/>
        <w:gridCol w:w="850"/>
        <w:gridCol w:w="992"/>
        <w:gridCol w:w="1419"/>
        <w:gridCol w:w="1318"/>
        <w:gridCol w:w="1233"/>
      </w:tblGrid>
      <w:tr w:rsidR="0017234E" w:rsidRPr="008D33A4" w:rsidTr="00450620">
        <w:tc>
          <w:tcPr>
            <w:tcW w:w="675" w:type="dxa"/>
            <w:vMerge w:val="restart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17234E" w:rsidRPr="008D33A4" w:rsidRDefault="0017234E" w:rsidP="00E867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785" w:type="dxa"/>
            <w:gridSpan w:val="4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бъект недвижим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ходящийся в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3118" w:type="dxa"/>
            <w:gridSpan w:val="3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бъект недвижим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ходящийся в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419" w:type="dxa"/>
            <w:vMerge w:val="restart"/>
          </w:tcPr>
          <w:p w:rsidR="0017234E" w:rsidRPr="008D33A4" w:rsidRDefault="0017234E" w:rsidP="00E86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3A4">
              <w:rPr>
                <w:rFonts w:ascii="Times New Roman" w:hAnsi="Times New Roman"/>
                <w:sz w:val="24"/>
                <w:szCs w:val="24"/>
              </w:rPr>
              <w:t>Транспор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е средств</w:t>
            </w:r>
            <w:r>
              <w:rPr>
                <w:rFonts w:ascii="Times New Roman" w:hAnsi="Times New Roman"/>
                <w:sz w:val="24"/>
                <w:szCs w:val="24"/>
              </w:rPr>
              <w:t>о (вид, марка)</w:t>
            </w:r>
          </w:p>
        </w:tc>
        <w:tc>
          <w:tcPr>
            <w:tcW w:w="1318" w:type="dxa"/>
            <w:vMerge w:val="restart"/>
          </w:tcPr>
          <w:p w:rsidR="0017234E" w:rsidRPr="008D33A4" w:rsidRDefault="0017234E" w:rsidP="00E86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33" w:type="dxa"/>
            <w:vMerge w:val="restart"/>
          </w:tcPr>
          <w:p w:rsidR="0017234E" w:rsidRPr="00D51EDC" w:rsidRDefault="0017234E" w:rsidP="00E867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ED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234E" w:rsidRPr="008D33A4" w:rsidTr="00450620">
        <w:trPr>
          <w:trHeight w:val="2306"/>
        </w:trPr>
        <w:tc>
          <w:tcPr>
            <w:tcW w:w="675" w:type="dxa"/>
            <w:vMerge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ид 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</w:tcPr>
          <w:p w:rsidR="0017234E" w:rsidRPr="008D33A4" w:rsidRDefault="0017234E" w:rsidP="00E867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</w:tcPr>
          <w:p w:rsidR="0017234E" w:rsidRPr="008D33A4" w:rsidRDefault="0017234E" w:rsidP="00E867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лощадь (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D33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276" w:type="dxa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ид 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17234E" w:rsidRPr="008D33A4" w:rsidRDefault="0017234E" w:rsidP="00E867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лощадь (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D33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419" w:type="dxa"/>
            <w:vMerge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4E" w:rsidRPr="008D33A4" w:rsidTr="00450620">
        <w:trPr>
          <w:trHeight w:val="1026"/>
        </w:trPr>
        <w:tc>
          <w:tcPr>
            <w:tcW w:w="675" w:type="dxa"/>
            <w:vMerge w:val="restart"/>
          </w:tcPr>
          <w:p w:rsidR="0017234E" w:rsidRPr="00F754B0" w:rsidRDefault="0017234E" w:rsidP="00E867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17234E" w:rsidRPr="00AF679D" w:rsidRDefault="0017234E" w:rsidP="00E86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vMerge w:val="restart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Абаканская ветстанция»</w:t>
            </w:r>
          </w:p>
        </w:tc>
        <w:tc>
          <w:tcPr>
            <w:tcW w:w="1559" w:type="dxa"/>
          </w:tcPr>
          <w:p w:rsidR="0017234E" w:rsidRPr="00AF679D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</w:tcPr>
          <w:p w:rsidR="0017234E" w:rsidRDefault="0017234E" w:rsidP="00E867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0" w:type="dxa"/>
          </w:tcPr>
          <w:p w:rsidR="0017234E" w:rsidRDefault="0017234E" w:rsidP="00E867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134" w:type="dxa"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17234E" w:rsidRDefault="0017234E" w:rsidP="00E867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АЗ 21013</w:t>
            </w:r>
          </w:p>
        </w:tc>
        <w:tc>
          <w:tcPr>
            <w:tcW w:w="1318" w:type="dxa"/>
          </w:tcPr>
          <w:p w:rsidR="0017234E" w:rsidRPr="008D33A4" w:rsidRDefault="00E867F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615,64</w:t>
            </w:r>
          </w:p>
        </w:tc>
        <w:tc>
          <w:tcPr>
            <w:tcW w:w="1233" w:type="dxa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4E" w:rsidRPr="008D33A4" w:rsidTr="00450620">
        <w:trPr>
          <w:trHeight w:val="845"/>
        </w:trPr>
        <w:tc>
          <w:tcPr>
            <w:tcW w:w="675" w:type="dxa"/>
            <w:vMerge/>
          </w:tcPr>
          <w:p w:rsidR="0017234E" w:rsidRDefault="0017234E" w:rsidP="00E86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34E" w:rsidRDefault="0017234E" w:rsidP="00E86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7234E" w:rsidRPr="00AF679D" w:rsidRDefault="0017234E" w:rsidP="00E86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7234E" w:rsidRDefault="0017234E" w:rsidP="00E867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0" w:type="dxa"/>
          </w:tcPr>
          <w:p w:rsidR="0017234E" w:rsidRDefault="0017234E" w:rsidP="00E867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134" w:type="dxa"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7234E" w:rsidRDefault="0017234E" w:rsidP="00E867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r w:rsidRPr="008D3B97">
              <w:rPr>
                <w:rFonts w:ascii="Times New Roman" w:hAnsi="Times New Roman"/>
                <w:sz w:val="24"/>
                <w:szCs w:val="24"/>
                <w:lang w:val="en-US"/>
              </w:rPr>
              <w:t>Nadia</w:t>
            </w:r>
            <w:r w:rsidRPr="008D3B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18" w:type="dxa"/>
          </w:tcPr>
          <w:p w:rsidR="0017234E" w:rsidRPr="008D33A4" w:rsidRDefault="00E867F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382,79</w:t>
            </w:r>
          </w:p>
        </w:tc>
        <w:tc>
          <w:tcPr>
            <w:tcW w:w="1233" w:type="dxa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4E" w:rsidRPr="008D33A4" w:rsidTr="00450620">
        <w:trPr>
          <w:trHeight w:val="879"/>
        </w:trPr>
        <w:tc>
          <w:tcPr>
            <w:tcW w:w="675" w:type="dxa"/>
            <w:vMerge/>
          </w:tcPr>
          <w:p w:rsidR="0017234E" w:rsidRDefault="0017234E" w:rsidP="00E86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34E" w:rsidRDefault="0017234E" w:rsidP="00E86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7234E" w:rsidRPr="00AF679D" w:rsidRDefault="0017234E" w:rsidP="00E86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7234E" w:rsidRDefault="0017234E" w:rsidP="00E867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0" w:type="dxa"/>
          </w:tcPr>
          <w:p w:rsidR="0017234E" w:rsidRDefault="0017234E" w:rsidP="00E867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134" w:type="dxa"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7234E" w:rsidRDefault="0017234E" w:rsidP="00E867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4E" w:rsidRPr="008D33A4" w:rsidTr="00450620">
        <w:trPr>
          <w:trHeight w:val="848"/>
        </w:trPr>
        <w:tc>
          <w:tcPr>
            <w:tcW w:w="675" w:type="dxa"/>
            <w:vMerge/>
          </w:tcPr>
          <w:p w:rsidR="0017234E" w:rsidRDefault="0017234E" w:rsidP="00E86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34E" w:rsidRDefault="0017234E" w:rsidP="00E86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7234E" w:rsidRPr="00AF679D" w:rsidRDefault="0017234E" w:rsidP="00E86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7234E" w:rsidRDefault="0017234E" w:rsidP="00E867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0" w:type="dxa"/>
          </w:tcPr>
          <w:p w:rsidR="0017234E" w:rsidRDefault="0017234E" w:rsidP="00E867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134" w:type="dxa"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7234E" w:rsidRDefault="0017234E" w:rsidP="00E867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4E" w:rsidRPr="008D33A4" w:rsidTr="0045062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34E" w:rsidRDefault="0017234E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рева О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Алтайская ветстанция»</w:t>
            </w:r>
          </w:p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Pr="008D33A4" w:rsidRDefault="00E867F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Default="00E867F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239,8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4E" w:rsidRPr="008D33A4" w:rsidTr="004506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4E" w:rsidRDefault="0017234E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Pr="00EB690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904">
              <w:rPr>
                <w:rFonts w:ascii="Times New Roman" w:hAnsi="Times New Roman"/>
                <w:sz w:val="24"/>
                <w:szCs w:val="24"/>
              </w:rPr>
              <w:t>приусад</w:t>
            </w:r>
            <w:proofErr w:type="spellEnd"/>
            <w:r w:rsidRPr="00EB6904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Pr="00EB6904" w:rsidRDefault="00E867F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4E" w:rsidRPr="008D33A4" w:rsidTr="00450620">
        <w:trPr>
          <w:trHeight w:val="5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34E" w:rsidRPr="00D40320" w:rsidRDefault="0017234E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Default="00AA1B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</w:t>
            </w:r>
          </w:p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Pr="00EB690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04">
              <w:rPr>
                <w:rFonts w:ascii="Times New Roman" w:hAnsi="Times New Roman"/>
              </w:rPr>
              <w:t>Автомобиль «Лада 210740»</w:t>
            </w:r>
            <w:r>
              <w:rPr>
                <w:rFonts w:ascii="Times New Roman" w:hAnsi="Times New Roman"/>
              </w:rPr>
              <w:t>,</w:t>
            </w:r>
          </w:p>
          <w:p w:rsidR="0017234E" w:rsidRPr="00EB690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904">
              <w:rPr>
                <w:rFonts w:ascii="Times New Roman" w:hAnsi="Times New Roman"/>
              </w:rPr>
              <w:t>Прицеп к легковому автомобилю</w:t>
            </w:r>
            <w:r>
              <w:rPr>
                <w:rFonts w:ascii="Times New Roman" w:hAnsi="Times New Roman"/>
              </w:rPr>
              <w:t xml:space="preserve"> 821303, </w:t>
            </w:r>
          </w:p>
          <w:p w:rsidR="0017234E" w:rsidRPr="003B48B8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толодка «Тюмень»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Default="00AA1B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224,8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4E" w:rsidRPr="008D33A4" w:rsidTr="00450620">
        <w:trPr>
          <w:trHeight w:val="10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4E" w:rsidRDefault="0017234E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4E" w:rsidRPr="008D33A4" w:rsidTr="004506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34E" w:rsidRPr="00D40320" w:rsidRDefault="0017234E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Pr="008D33A4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4E" w:rsidRDefault="0017234E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B1B" w:rsidRPr="008D33A4" w:rsidTr="00450620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B1B" w:rsidRDefault="00AA1B1B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1B" w:rsidRDefault="00AA1B1B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B" w:rsidRPr="008D33A4" w:rsidRDefault="00AA1B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B" w:rsidRDefault="00AA1B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B" w:rsidRDefault="00AA1B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B" w:rsidRDefault="00AA1B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B" w:rsidRDefault="00AA1B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B1B" w:rsidRDefault="00AA1B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ус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B1B" w:rsidRDefault="00AA1B1B" w:rsidP="00AA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B1B" w:rsidRDefault="00AA1B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B" w:rsidRDefault="00AA1B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B" w:rsidRDefault="00AA1B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B" w:rsidRDefault="00AA1B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450620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620" w:rsidRPr="00B312EA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2EA">
              <w:rPr>
                <w:rFonts w:ascii="Times New Roman" w:hAnsi="Times New Roman"/>
                <w:sz w:val="24"/>
                <w:szCs w:val="24"/>
              </w:rPr>
              <w:t>Найдешкина</w:t>
            </w:r>
            <w:proofErr w:type="spellEnd"/>
            <w:r w:rsidRPr="00B312E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620" w:rsidRPr="00B312EA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B312EA">
              <w:rPr>
                <w:rFonts w:ascii="Times New Roman" w:hAnsi="Times New Roman"/>
                <w:sz w:val="24"/>
                <w:szCs w:val="24"/>
              </w:rPr>
              <w:t>начальник ГКУ РХ «</w:t>
            </w:r>
            <w:proofErr w:type="spellStart"/>
            <w:r w:rsidRPr="00B312EA">
              <w:rPr>
                <w:rFonts w:ascii="Times New Roman" w:hAnsi="Times New Roman"/>
                <w:sz w:val="24"/>
                <w:szCs w:val="24"/>
              </w:rPr>
              <w:t>Аскизская</w:t>
            </w:r>
            <w:proofErr w:type="spellEnd"/>
            <w:r w:rsidRPr="00B312EA">
              <w:rPr>
                <w:rFonts w:ascii="Times New Roman" w:hAnsi="Times New Roman"/>
                <w:sz w:val="24"/>
                <w:szCs w:val="24"/>
              </w:rPr>
              <w:t xml:space="preserve"> ветстанция»</w:t>
            </w:r>
          </w:p>
          <w:p w:rsidR="00450620" w:rsidRPr="00B312EA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B312EA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2E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B312EA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2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B312EA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2EA"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B312EA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2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B312EA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2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B312EA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2EA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B312EA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2E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620" w:rsidRPr="00B312EA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2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620" w:rsidRPr="00B312EA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2EA">
              <w:rPr>
                <w:rFonts w:ascii="Times New Roman" w:hAnsi="Times New Roman"/>
                <w:sz w:val="24"/>
                <w:szCs w:val="24"/>
              </w:rPr>
              <w:t>570605,46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620" w:rsidRPr="00B312EA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450620">
        <w:trPr>
          <w:trHeight w:val="6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450620">
        <w:trPr>
          <w:trHeight w:val="40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620" w:rsidRPr="00D40320" w:rsidRDefault="00450620" w:rsidP="0045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450620">
        <w:trPr>
          <w:trHeight w:val="3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620" w:rsidRDefault="00450620" w:rsidP="004506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450620">
        <w:trPr>
          <w:trHeight w:val="5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пт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т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2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УАЗ 452Д», трактор МТЗ 8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930,3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4506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2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ВАЗ-452Д»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100,88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450620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620" w:rsidRDefault="00450620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Pr="0073695E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450620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20" w:rsidRDefault="00450620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Pr="0073695E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450620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20" w:rsidRDefault="00450620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73695E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1B" w:rsidRPr="008D33A4" w:rsidTr="00450620">
        <w:trPr>
          <w:trHeight w:val="11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61B" w:rsidRPr="008D33A4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б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т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076,8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1B" w:rsidRPr="008D33A4" w:rsidTr="00450620">
        <w:trPr>
          <w:trHeight w:val="8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61B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 А.П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Орджоникидзевская вет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43637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7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43637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7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43637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79">
              <w:rPr>
                <w:rFonts w:ascii="Times New Roman" w:hAnsi="Times New Roman"/>
                <w:sz w:val="24"/>
                <w:szCs w:val="24"/>
              </w:rPr>
              <w:t>830</w:t>
            </w:r>
          </w:p>
          <w:p w:rsidR="00DC661B" w:rsidRPr="0043637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661B" w:rsidRPr="0043637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427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las</w:t>
            </w:r>
            <w:r>
              <w:rPr>
                <w:rFonts w:ascii="Times New Roman" w:hAnsi="Times New Roman"/>
                <w:sz w:val="24"/>
                <w:szCs w:val="24"/>
              </w:rPr>
              <w:t>», прицеп к легковому автомобилю КЗАП 8140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295,14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1B" w:rsidRPr="008D33A4" w:rsidTr="004506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61B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381980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637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43637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ED9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43637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79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C661B" w:rsidRPr="0043637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661B" w:rsidRPr="0043637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1B" w:rsidRPr="008D33A4" w:rsidTr="004506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61B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43637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7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CA1ED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ED9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CA1ED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ED9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1B" w:rsidRPr="008D33A4" w:rsidTr="00450620">
        <w:trPr>
          <w:trHeight w:val="58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1B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43637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7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CA1ED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ED9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CA1ED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1B" w:rsidRPr="008D33A4" w:rsidTr="00450620">
        <w:trPr>
          <w:trHeight w:val="5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61B" w:rsidRPr="00D40320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CA1ED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ED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43637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ED9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43637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79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C661B" w:rsidRPr="0043637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Corol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pac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898,37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1B" w:rsidRPr="008D33A4" w:rsidTr="004506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61B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CA1ED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ED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381980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1ED9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106468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468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1B" w:rsidRPr="008D33A4" w:rsidTr="004506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61B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CA1ED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ED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106468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646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106468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46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1B" w:rsidRPr="008D33A4" w:rsidTr="00450620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61B" w:rsidRDefault="00DC661B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61B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61B" w:rsidRPr="00CA1ED9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ED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61B" w:rsidRPr="00381980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1ED9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61B" w:rsidRPr="00106468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468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1B" w:rsidRPr="008D33A4" w:rsidTr="00450620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61B" w:rsidRPr="00F754B0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0965">
              <w:rPr>
                <w:rFonts w:ascii="Times New Roman" w:hAnsi="Times New Roman"/>
                <w:sz w:val="24"/>
                <w:szCs w:val="24"/>
              </w:rPr>
              <w:t>Гулова</w:t>
            </w:r>
            <w:proofErr w:type="spellEnd"/>
            <w:r w:rsidRPr="00EF0965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я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т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F754B0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RILLIANCE V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661,74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1B" w:rsidRPr="008D33A4" w:rsidTr="004506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61B" w:rsidRPr="00EF0965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0D0B12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5E4A5D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Pr="00F754B0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1B" w:rsidRPr="008D33A4" w:rsidTr="004506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61B" w:rsidRPr="00EF0965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Pr="00F754B0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1B" w:rsidRPr="008D33A4" w:rsidTr="004506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1B" w:rsidRPr="00EF0965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F754B0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E1D" w:rsidRPr="008D33A4" w:rsidTr="004506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2" w:colLast="12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E1D" w:rsidRPr="00D40320" w:rsidRDefault="00476E1D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571C3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Pr="00145AB8" w:rsidRDefault="00476E1D" w:rsidP="00E867FD">
            <w:pPr>
              <w:tabs>
                <w:tab w:val="center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7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1D" w:rsidRPr="00145AB8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1D" w:rsidRDefault="00476E1D" w:rsidP="00924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249DD">
              <w:rPr>
                <w:rFonts w:ascii="Times New Roman" w:hAnsi="Times New Roman"/>
                <w:sz w:val="24"/>
                <w:szCs w:val="24"/>
              </w:rPr>
              <w:t>78516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  <w:r w:rsidR="009249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476E1D" w:rsidRPr="008D33A4" w:rsidTr="004506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1D" w:rsidRDefault="00476E1D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</w:t>
            </w:r>
          </w:p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Pr="006703E1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E1D" w:rsidRPr="008D33A4" w:rsidTr="004506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E1D" w:rsidRPr="00D40320" w:rsidRDefault="00476E1D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571C3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Pr="00145AB8" w:rsidRDefault="00476E1D" w:rsidP="00E867FD">
            <w:pPr>
              <w:tabs>
                <w:tab w:val="center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7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E1D" w:rsidRPr="008D33A4" w:rsidTr="00450620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1D" w:rsidRDefault="00476E1D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</w:t>
            </w:r>
          </w:p>
          <w:p w:rsidR="00476E1D" w:rsidRPr="008D33A4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Pr="006703E1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D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1B" w:rsidRPr="008D33A4" w:rsidTr="00450620">
        <w:trPr>
          <w:trHeight w:val="1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1B" w:rsidRPr="008D33A4" w:rsidRDefault="00DC661B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зан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штып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т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E571C3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E571C3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Pr="008D33A4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Default="00476E1D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633,4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1B" w:rsidRDefault="00DC661B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450620">
        <w:trPr>
          <w:trHeight w:val="100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620" w:rsidRPr="00E232A2" w:rsidRDefault="00450620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476E1D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рбе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476E1D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476E1D">
              <w:rPr>
                <w:rFonts w:ascii="Times New Roman" w:hAnsi="Times New Roman"/>
                <w:sz w:val="24"/>
                <w:szCs w:val="24"/>
              </w:rPr>
              <w:t>начальник ГКУ РХ «</w:t>
            </w:r>
            <w:proofErr w:type="spellStart"/>
            <w:r w:rsidRPr="00476E1D">
              <w:rPr>
                <w:rFonts w:ascii="Times New Roman" w:hAnsi="Times New Roman"/>
                <w:sz w:val="24"/>
                <w:szCs w:val="24"/>
              </w:rPr>
              <w:t>Усть-Абаканская</w:t>
            </w:r>
            <w:proofErr w:type="spellEnd"/>
            <w:r w:rsidRPr="00476E1D">
              <w:rPr>
                <w:rFonts w:ascii="Times New Roman" w:hAnsi="Times New Roman"/>
                <w:sz w:val="24"/>
                <w:szCs w:val="24"/>
              </w:rPr>
              <w:t xml:space="preserve"> ветстанция»</w:t>
            </w:r>
          </w:p>
          <w:p w:rsidR="00450620" w:rsidRPr="00E232A2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Pr="00890707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Pr="00890707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Pr="00890707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90707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50620" w:rsidRPr="00890707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E571C3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E571C3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Pr="003F6A23" w:rsidRDefault="00450620" w:rsidP="00E86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23">
              <w:rPr>
                <w:rFonts w:ascii="Times New Roman" w:hAnsi="Times New Roman"/>
                <w:sz w:val="24"/>
                <w:szCs w:val="24"/>
              </w:rPr>
              <w:t>361346,2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620" w:rsidRDefault="00450620" w:rsidP="00E86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450620">
        <w:trPr>
          <w:trHeight w:val="54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20" w:rsidRPr="00E232A2" w:rsidRDefault="00450620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E232A2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90707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90707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90707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90707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50620" w:rsidRPr="00890707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E571C3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E571C3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3F6A23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28,00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8D33A4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07" w:rsidRPr="008D33A4" w:rsidTr="0045062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07" w:rsidRDefault="00890707" w:rsidP="00E8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т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Pr="000D0B12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Corolla Fielde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P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471,5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07" w:rsidRPr="008D33A4" w:rsidTr="004506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707" w:rsidRPr="00D40320" w:rsidRDefault="00890707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Pr="000D0B12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-80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07" w:rsidRP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49,04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07" w:rsidRPr="008D33A4" w:rsidTr="004506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707" w:rsidRDefault="00890707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88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07" w:rsidRPr="008D33A4" w:rsidTr="004506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707" w:rsidRDefault="00890707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91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07" w:rsidRPr="008D33A4" w:rsidTr="004506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707" w:rsidRDefault="00890707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7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07" w:rsidRPr="008D33A4" w:rsidTr="004506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707" w:rsidRDefault="00890707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676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07" w:rsidRPr="008D33A4" w:rsidTr="00450620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707" w:rsidRDefault="00890707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Pr="008D33A4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707" w:rsidRDefault="00890707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225" w:rsidRPr="008D33A4" w:rsidTr="00450620">
        <w:trPr>
          <w:trHeight w:val="70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25" w:rsidRPr="00B312EA" w:rsidRDefault="008F3225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2EA">
              <w:rPr>
                <w:rFonts w:ascii="Times New Roman" w:hAnsi="Times New Roman"/>
                <w:sz w:val="24"/>
                <w:szCs w:val="24"/>
              </w:rPr>
              <w:t>Полякова О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КУ РХ «Черногорская ветстан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225" w:rsidRPr="000D0B12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225" w:rsidRP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 ВАЗ 2107,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405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c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6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355,08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225" w:rsidRDefault="008300DA" w:rsidP="00830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оход, полученный от продажи кварти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ипоте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F3225" w:rsidRPr="008D33A4" w:rsidTr="004506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25" w:rsidRDefault="008F3225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0D0B12" w:rsidRDefault="008F3225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8D33A4" w:rsidRDefault="008F3225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8D33A4" w:rsidRDefault="008F3225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225" w:rsidRPr="008D33A4" w:rsidTr="004506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225" w:rsidRDefault="008F3225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Default="008F3225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F3225" w:rsidRPr="008D33A4" w:rsidRDefault="008F3225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8D33A4" w:rsidRDefault="008F3225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8D33A4" w:rsidRDefault="008F3225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225" w:rsidRPr="008D33A4" w:rsidTr="004506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225" w:rsidRDefault="008F3225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ко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КУ РХ «Хакасская ветлаборато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8D33A4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340E88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281,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Default="008F3225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45062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ффербе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8F3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ГКП РХ «Ипподром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D33A4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45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450620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450620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8F3225" w:rsidRDefault="00450620" w:rsidP="004506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</w:t>
            </w:r>
            <w:r w:rsidRPr="008F3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225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8F3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22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F322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Pr="008F3225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8F3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225">
              <w:rPr>
                <w:rFonts w:ascii="Times New Roman" w:hAnsi="Times New Roman"/>
                <w:sz w:val="24"/>
                <w:szCs w:val="24"/>
                <w:lang w:val="en-US"/>
              </w:rPr>
              <w:t>Avancier</w:t>
            </w:r>
            <w:proofErr w:type="spellEnd"/>
            <w:r w:rsidRPr="008F3225">
              <w:rPr>
                <w:rFonts w:ascii="Times New Roman" w:hAnsi="Times New Roman"/>
                <w:sz w:val="24"/>
                <w:szCs w:val="24"/>
              </w:rPr>
              <w:t>,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Газель 330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288,32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4506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8F3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2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2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2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2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450620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 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450620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Pr="00A3467E" w:rsidRDefault="00450620" w:rsidP="004506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4506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8F3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2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2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2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2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450620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450620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Pr="00A3467E" w:rsidRDefault="00450620" w:rsidP="004506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4506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8F3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4506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8F3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гараж металл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4506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8F3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Гараж капитальны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E2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E2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915,80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20" w:rsidRDefault="00450620" w:rsidP="00E2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20" w:rsidRPr="008D33A4" w:rsidTr="0045062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20" w:rsidRDefault="00450620" w:rsidP="00E86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620" w:rsidRDefault="00450620" w:rsidP="008F3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Pr="00A3467E" w:rsidRDefault="00450620" w:rsidP="00E2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Default="00450620" w:rsidP="00E2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Default="00450620" w:rsidP="00E2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20" w:rsidRDefault="00450620" w:rsidP="00E2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67FD" w:rsidRDefault="00E867FD" w:rsidP="00450620"/>
    <w:sectPr w:rsidR="00E867FD" w:rsidSect="00E867FD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7234E"/>
    <w:rsid w:val="000B7A61"/>
    <w:rsid w:val="0017234E"/>
    <w:rsid w:val="002625F1"/>
    <w:rsid w:val="002C6C40"/>
    <w:rsid w:val="00351584"/>
    <w:rsid w:val="003F6A23"/>
    <w:rsid w:val="00450620"/>
    <w:rsid w:val="00476E1D"/>
    <w:rsid w:val="008300DA"/>
    <w:rsid w:val="00890707"/>
    <w:rsid w:val="0089667F"/>
    <w:rsid w:val="008F3225"/>
    <w:rsid w:val="009249DD"/>
    <w:rsid w:val="009B1B92"/>
    <w:rsid w:val="00AA1B1B"/>
    <w:rsid w:val="00B312EA"/>
    <w:rsid w:val="00D55CCC"/>
    <w:rsid w:val="00DC661B"/>
    <w:rsid w:val="00E232A2"/>
    <w:rsid w:val="00E25088"/>
    <w:rsid w:val="00E867FD"/>
    <w:rsid w:val="00EE7A3C"/>
    <w:rsid w:val="00F14A2F"/>
    <w:rsid w:val="00F7048E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95E64-2AFE-46C4-9952-BBE1A9AE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nastya</cp:lastModifiedBy>
  <cp:revision>5</cp:revision>
  <dcterms:created xsi:type="dcterms:W3CDTF">2018-05-18T02:50:00Z</dcterms:created>
  <dcterms:modified xsi:type="dcterms:W3CDTF">2018-08-06T06:40:00Z</dcterms:modified>
</cp:coreProperties>
</file>